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jc w:val="center"/>
        <w:textAlignment w:val="baseline"/>
        <w:rPr>
          <w:rFonts w:ascii="Times New Roman" w:hAnsi="Times New Roman" w:eastAsia="宋体" w:cs="Times New Roman"/>
          <w:b/>
          <w:w w:val="90"/>
          <w:kern w:val="0"/>
          <w:sz w:val="24"/>
          <w:szCs w:val="20"/>
        </w:rPr>
      </w:pPr>
      <w:bookmarkStart w:id="0" w:name="_GoBack"/>
      <w:r>
        <w:rPr>
          <w:rFonts w:hint="eastAsia" w:ascii="Times New Roman" w:hAnsi="Times New Roman" w:eastAsia="黑体" w:cs="Times New Roman"/>
          <w:b/>
          <w:kern w:val="0"/>
          <w:sz w:val="32"/>
          <w:szCs w:val="18"/>
          <w:lang w:val="en-US" w:eastAsia="zh-CN"/>
        </w:rPr>
        <w:t>北京科技大学鼎新奖学金年度评审表（学生自评）</w:t>
      </w:r>
    </w:p>
    <w:bookmarkEnd w:id="0"/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Form for Annual Review of 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USTB Chancellor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cholarship Status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（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>S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tudent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elf-Assessment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）</w:t>
      </w:r>
    </w:p>
    <w:p>
      <w:pPr>
        <w:adjustRightInd w:val="0"/>
        <w:snapToGrid w:val="0"/>
        <w:jc w:val="left"/>
        <w:textAlignment w:val="baseline"/>
        <w:rPr>
          <w:rFonts w:ascii="Arial" w:hAnsi="Arial" w:eastAsia="宋体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Arial" w:hAnsi="Arial" w:eastAsia="宋体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6"/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2605"/>
        <w:gridCol w:w="2081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7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个人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Person</w:t>
            </w:r>
            <w:r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  <w:t xml:space="preserve">al </w:t>
            </w: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  <w:t>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中文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Chinese Name</w:t>
            </w:r>
          </w:p>
        </w:tc>
        <w:tc>
          <w:tcPr>
            <w:tcW w:w="2605" w:type="dxa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Student ID</w:t>
            </w:r>
          </w:p>
        </w:tc>
        <w:tc>
          <w:tcPr>
            <w:tcW w:w="250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英文姓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English</w:t>
            </w: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2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生类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Student Category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习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Major</w:t>
            </w:r>
          </w:p>
        </w:tc>
        <w:tc>
          <w:tcPr>
            <w:tcW w:w="2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导师姓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 xml:space="preserve">Name of Supervisor 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学习期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>Duration of Studying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>自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From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Year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  <w:lang w:val="en-US" w:eastAsia="zh-CN"/>
              </w:rPr>
              <w:t>9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Month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 xml:space="preserve">    至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To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Year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  <w:lang w:val="en-US" w:eastAsia="zh-CN"/>
              </w:rPr>
              <w:t>7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7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  <w:t>本人在本学年内的表现情况如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  <w:t>Summary of my per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遵规守纪</w:t>
            </w:r>
          </w:p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Observe rules and regulations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firstLine="418" w:firstLineChars="209"/>
              <w:rPr>
                <w:rFonts w:hint="default"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学习情况</w:t>
            </w:r>
          </w:p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Academic performance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firstLine="418" w:firstLineChars="209"/>
              <w:rPr>
                <w:rFonts w:hint="default"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参加活动情况</w:t>
            </w:r>
          </w:p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Participation in activities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firstLine="418" w:firstLineChars="209"/>
              <w:rPr>
                <w:rFonts w:hint="default"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1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559" w:rightChars="266" w:firstLine="0" w:firstLineChars="0"/>
              <w:jc w:val="both"/>
              <w:textAlignment w:val="auto"/>
              <w:rPr>
                <w:rFonts w:hint="default" w:ascii="Arial" w:hAnsi="Arial" w:cs="Arial" w:eastAsiaTheme="minorEastAsia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本人签字Signature</w:t>
            </w: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default" w:ascii="Arial" w:hAnsi="Arial" w:cs="Arial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Arial" w:hAnsi="Arial" w:cs="Arial" w:eastAsiaTheme="minorEastAsia"/>
                <w:u w:val="single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日    期Date</w:t>
            </w: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default" w:ascii="Arial" w:hAnsi="Arial" w:cs="Arial"/>
                <w:sz w:val="18"/>
                <w:szCs w:val="18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Arial" w:hAnsi="Arial" w:cs="Arial"/>
                <w:sz w:val="18"/>
                <w:szCs w:val="18"/>
                <w:u w:val="none"/>
                <w:lang w:val="en-US" w:eastAsia="zh-CN"/>
              </w:rPr>
              <w:t xml:space="preserve">                                   (请打印后签字Please sign after printing)</w:t>
            </w:r>
          </w:p>
        </w:tc>
      </w:tr>
    </w:tbl>
    <w:p>
      <w:pPr>
        <w:widowControl/>
        <w:spacing w:line="20" w:lineRule="exact"/>
        <w:jc w:val="left"/>
        <w:rPr>
          <w:rFonts w:hint="default" w:ascii="Arial" w:hAnsi="Arial" w:cs="Arial"/>
        </w:rPr>
      </w:pPr>
    </w:p>
    <w:p>
      <w:pPr>
        <w:rPr>
          <w:sz w:val="18"/>
          <w:szCs w:val="20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北京科技大学国际学生中心印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GM0ZWVkMzJlYjVjYTAxZTgzZTc0YzdhZGE1MjgifQ=="/>
  </w:docVars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761D9"/>
    <w:rsid w:val="00582CA0"/>
    <w:rsid w:val="006D2CAB"/>
    <w:rsid w:val="00724EE2"/>
    <w:rsid w:val="00756B26"/>
    <w:rsid w:val="007E3496"/>
    <w:rsid w:val="007F2C1B"/>
    <w:rsid w:val="00800CBA"/>
    <w:rsid w:val="008816A1"/>
    <w:rsid w:val="008A2707"/>
    <w:rsid w:val="008F2DE8"/>
    <w:rsid w:val="009D2550"/>
    <w:rsid w:val="00A906DC"/>
    <w:rsid w:val="00AB2EC5"/>
    <w:rsid w:val="00B62CB5"/>
    <w:rsid w:val="00BE3860"/>
    <w:rsid w:val="00C063C0"/>
    <w:rsid w:val="00D866BA"/>
    <w:rsid w:val="00EC487B"/>
    <w:rsid w:val="00FC1A4D"/>
    <w:rsid w:val="14BD2D97"/>
    <w:rsid w:val="24443CE7"/>
    <w:rsid w:val="33AE6A2A"/>
    <w:rsid w:val="370540E9"/>
    <w:rsid w:val="3B4B0E66"/>
    <w:rsid w:val="3EB44C36"/>
    <w:rsid w:val="41222D40"/>
    <w:rsid w:val="4DFA2FBD"/>
    <w:rsid w:val="4F570E90"/>
    <w:rsid w:val="51EA2D30"/>
    <w:rsid w:val="5E6B58AC"/>
    <w:rsid w:val="6E3F23EB"/>
    <w:rsid w:val="6FB00931"/>
    <w:rsid w:val="72FF6998"/>
    <w:rsid w:val="79BD0C87"/>
    <w:rsid w:val="7AF02BC0"/>
    <w:rsid w:val="7CB435E2"/>
    <w:rsid w:val="7D88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34A-6D63-4B06-96FF-3C3B7AC23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210</Words>
  <Characters>576</Characters>
  <Lines>5</Lines>
  <Paragraphs>1</Paragraphs>
  <TotalTime>5</TotalTime>
  <ScaleCrop>false</ScaleCrop>
  <LinksUpToDate>false</LinksUpToDate>
  <CharactersWithSpaces>650</CharactersWithSpaces>
  <Application>WPS Office_12.1.0.1641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7:00Z</dcterms:created>
  <dc:creator>CSC</dc:creator>
  <cp:lastModifiedBy>刘焱</cp:lastModifiedBy>
  <cp:lastPrinted>2021-03-08T02:10:00Z</cp:lastPrinted>
  <dcterms:modified xsi:type="dcterms:W3CDTF">2024-04-08T00:26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7624FC07FF8402392AFEF2611F570DC_13</vt:lpwstr>
  </property>
</Properties>
</file>